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25" w:rsidRDefault="00A213D3" w:rsidP="009F652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2362200" cy="502920"/>
                <wp:effectExtent l="0" t="0" r="444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C74" w:rsidRDefault="009F0C74" w:rsidP="009F6525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     </w:t>
                            </w:r>
                            <w:r w:rsidR="009F6525" w:rsidRPr="00876C01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2A3610">
                              <w:rPr>
                                <w:b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ANEXA </w:t>
                            </w:r>
                            <w:r w:rsidR="00F10EFF">
                              <w:rPr>
                                <w:b/>
                                <w:lang w:val="fr-FR"/>
                              </w:rPr>
                              <w:t xml:space="preserve"> Nr. 4</w:t>
                            </w:r>
                          </w:p>
                          <w:p w:rsidR="009F6525" w:rsidRPr="00876C01" w:rsidRDefault="009E6E91" w:rsidP="009F6525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9F6525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la Hotărârea"/>
                              </w:smartTagPr>
                              <w:r w:rsidR="00832BB4">
                                <w:rPr>
                                  <w:b/>
                                  <w:lang w:val="fr-FR"/>
                                </w:rPr>
                                <w:t>la</w:t>
                              </w:r>
                              <w:r w:rsidR="00405B2F">
                                <w:rPr>
                                  <w:b/>
                                  <w:lang w:val="fr-FR"/>
                                </w:rPr>
                                <w:t xml:space="preserve"> Hotărârea</w:t>
                              </w:r>
                            </w:smartTag>
                            <w:r w:rsidR="00C13CCC">
                              <w:rPr>
                                <w:b/>
                                <w:lang w:val="fr-FR"/>
                              </w:rPr>
                              <w:t xml:space="preserve"> nr. </w:t>
                            </w:r>
                            <w:r w:rsidR="003F4320">
                              <w:rPr>
                                <w:b/>
                                <w:lang w:val="fr-FR"/>
                              </w:rPr>
                              <w:t>______</w:t>
                            </w:r>
                            <w:r w:rsidR="004B7A03">
                              <w:rPr>
                                <w:b/>
                                <w:lang w:val="fr-FR"/>
                              </w:rPr>
                              <w:t>202</w:t>
                            </w:r>
                            <w:r w:rsidR="006B0FC8">
                              <w:rPr>
                                <w:b/>
                                <w:lang w:val="fr-FR"/>
                              </w:rPr>
                              <w:t>5</w:t>
                            </w:r>
                          </w:p>
                          <w:p w:rsidR="009F6525" w:rsidRPr="009F0C74" w:rsidRDefault="00C210B2" w:rsidP="009F6525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 </w:t>
                            </w:r>
                            <w:r w:rsidR="009F6525" w:rsidRPr="00876C01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9F6525" w:rsidRPr="009F0C74">
                              <w:rPr>
                                <w:b/>
                                <w:lang w:val="fr-FR"/>
                              </w:rPr>
                              <w:t xml:space="preserve">n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9pt;width:186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vH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" stroked="f">
                <v:textbox>
                  <w:txbxContent>
                    <w:p w:rsidR="009F0C74" w:rsidRDefault="009F0C74" w:rsidP="009F6525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      </w:t>
                      </w:r>
                      <w:r w:rsidR="009F6525" w:rsidRPr="00876C01">
                        <w:rPr>
                          <w:b/>
                          <w:lang w:val="fr-FR"/>
                        </w:rPr>
                        <w:t xml:space="preserve"> </w:t>
                      </w:r>
                      <w:r w:rsidR="002A3610">
                        <w:rPr>
                          <w:b/>
                          <w:lang w:val="fr-FR"/>
                        </w:rPr>
                        <w:t xml:space="preserve">            </w:t>
                      </w:r>
                      <w:r>
                        <w:rPr>
                          <w:b/>
                          <w:lang w:val="fr-FR"/>
                        </w:rPr>
                        <w:t xml:space="preserve">ANEXA </w:t>
                      </w:r>
                      <w:r w:rsidR="00F10EFF">
                        <w:rPr>
                          <w:b/>
                          <w:lang w:val="fr-FR"/>
                        </w:rPr>
                        <w:t xml:space="preserve"> Nr. 4</w:t>
                      </w:r>
                    </w:p>
                    <w:p w:rsidR="009F6525" w:rsidRPr="00876C01" w:rsidRDefault="009E6E91" w:rsidP="009F6525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  <w:r w:rsidR="009F6525">
                        <w:rPr>
                          <w:b/>
                          <w:lang w:val="fr-FR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Hotărârea"/>
                        </w:smartTagPr>
                        <w:r w:rsidR="00832BB4">
                          <w:rPr>
                            <w:b/>
                            <w:lang w:val="fr-FR"/>
                          </w:rPr>
                          <w:t>la</w:t>
                        </w:r>
                        <w:r w:rsidR="00405B2F">
                          <w:rPr>
                            <w:b/>
                            <w:lang w:val="fr-FR"/>
                          </w:rPr>
                          <w:t xml:space="preserve"> Hotărârea</w:t>
                        </w:r>
                      </w:smartTag>
                      <w:r w:rsidR="00C13CCC">
                        <w:rPr>
                          <w:b/>
                          <w:lang w:val="fr-FR"/>
                        </w:rPr>
                        <w:t xml:space="preserve"> nr. </w:t>
                      </w:r>
                      <w:r w:rsidR="003F4320">
                        <w:rPr>
                          <w:b/>
                          <w:lang w:val="fr-FR"/>
                        </w:rPr>
                        <w:t>______</w:t>
                      </w:r>
                      <w:r w:rsidR="004B7A03">
                        <w:rPr>
                          <w:b/>
                          <w:lang w:val="fr-FR"/>
                        </w:rPr>
                        <w:t>202</w:t>
                      </w:r>
                      <w:r w:rsidR="006B0FC8">
                        <w:rPr>
                          <w:b/>
                          <w:lang w:val="fr-FR"/>
                        </w:rPr>
                        <w:t>5</w:t>
                      </w:r>
                    </w:p>
                    <w:p w:rsidR="009F6525" w:rsidRPr="009F0C74" w:rsidRDefault="00C210B2" w:rsidP="009F6525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  </w:t>
                      </w:r>
                      <w:r w:rsidR="009F6525" w:rsidRPr="00876C01">
                        <w:rPr>
                          <w:b/>
                          <w:lang w:val="fr-FR"/>
                        </w:rPr>
                        <w:t xml:space="preserve"> </w:t>
                      </w:r>
                      <w:r w:rsidR="009F6525" w:rsidRPr="009F0C74">
                        <w:rPr>
                          <w:b/>
                          <w:lang w:val="fr-FR"/>
                        </w:rPr>
                        <w:t xml:space="preserve">nr. </w:t>
                      </w:r>
                    </w:p>
                  </w:txbxContent>
                </v:textbox>
              </v:shape>
            </w:pict>
          </mc:Fallback>
        </mc:AlternateContent>
      </w:r>
      <w:r w:rsidR="009F6525">
        <w:rPr>
          <w:b/>
          <w:bCs/>
        </w:rPr>
        <w:t>R O M Â N I A</w:t>
      </w:r>
      <w:r w:rsidR="009F6525">
        <w:rPr>
          <w:b/>
          <w:bCs/>
        </w:rPr>
        <w:tab/>
      </w:r>
      <w:r w:rsidR="009F6525">
        <w:rPr>
          <w:b/>
          <w:bCs/>
        </w:rPr>
        <w:tab/>
      </w:r>
      <w:r w:rsidR="009F6525">
        <w:rPr>
          <w:b/>
          <w:bCs/>
        </w:rPr>
        <w:tab/>
      </w:r>
      <w:r w:rsidR="009F6525">
        <w:rPr>
          <w:b/>
          <w:bCs/>
        </w:rPr>
        <w:tab/>
      </w:r>
      <w:r w:rsidR="009F6525">
        <w:rPr>
          <w:b/>
          <w:bCs/>
        </w:rPr>
        <w:tab/>
      </w:r>
      <w:r w:rsidR="009F6525">
        <w:rPr>
          <w:b/>
          <w:bCs/>
        </w:rPr>
        <w:tab/>
      </w:r>
    </w:p>
    <w:p w:rsidR="009F6525" w:rsidRDefault="009F6525" w:rsidP="009F6525">
      <w:pPr>
        <w:rPr>
          <w:b/>
          <w:bCs/>
        </w:rPr>
      </w:pPr>
      <w:r>
        <w:rPr>
          <w:b/>
          <w:bCs/>
        </w:rPr>
        <w:t>JUDEŢUL VASLUI</w:t>
      </w:r>
    </w:p>
    <w:p w:rsidR="009F6525" w:rsidRDefault="009F6525" w:rsidP="009F6525">
      <w:pPr>
        <w:rPr>
          <w:b/>
          <w:bCs/>
        </w:rPr>
      </w:pPr>
      <w:r>
        <w:rPr>
          <w:b/>
          <w:bCs/>
        </w:rPr>
        <w:t>COMUNA  RAFAILA</w:t>
      </w:r>
    </w:p>
    <w:p w:rsidR="009F6525" w:rsidRDefault="009F6525" w:rsidP="009F6525">
      <w:pPr>
        <w:rPr>
          <w:b/>
          <w:bCs/>
        </w:rPr>
      </w:pPr>
      <w:r>
        <w:rPr>
          <w:b/>
          <w:bCs/>
        </w:rPr>
        <w:t>CONSILIUL  LOCAL</w:t>
      </w:r>
    </w:p>
    <w:p w:rsidR="009F6525" w:rsidRDefault="009F6525" w:rsidP="009F6525">
      <w:pPr>
        <w:rPr>
          <w:b/>
          <w:bCs/>
        </w:rPr>
      </w:pPr>
    </w:p>
    <w:p w:rsidR="009F6525" w:rsidRDefault="009F6525" w:rsidP="009F6525">
      <w:pPr>
        <w:rPr>
          <w:b/>
          <w:bCs/>
        </w:rPr>
      </w:pPr>
    </w:p>
    <w:p w:rsidR="003F3BAE" w:rsidRDefault="00AA18CA" w:rsidP="00AA1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ISTA</w:t>
      </w:r>
    </w:p>
    <w:p w:rsidR="00F73D6A" w:rsidRDefault="00AA18CA" w:rsidP="00FE0925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c</w:t>
      </w:r>
      <w:r w:rsidRPr="00AA18CA">
        <w:rPr>
          <w:b/>
          <w:bCs/>
        </w:rPr>
        <w:t xml:space="preserve">uprinzând </w:t>
      </w:r>
      <w:r w:rsidR="001D1DD3">
        <w:rPr>
          <w:b/>
          <w:bCs/>
        </w:rPr>
        <w:t xml:space="preserve">utilajele şi mijloacele de transport auto/hipo, ce participă la </w:t>
      </w:r>
    </w:p>
    <w:p w:rsidR="002B64A7" w:rsidRDefault="001D1DD3" w:rsidP="00FE0925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activitatea de deszăpezire şi combatere a poleiului, </w:t>
      </w:r>
      <w:r w:rsidR="008B2131">
        <w:rPr>
          <w:b/>
          <w:bCs/>
        </w:rPr>
        <w:t>în perioada de iarnă 20</w:t>
      </w:r>
      <w:r w:rsidR="00441FFA">
        <w:rPr>
          <w:b/>
          <w:bCs/>
        </w:rPr>
        <w:t>2</w:t>
      </w:r>
      <w:r w:rsidR="006B0FC8">
        <w:rPr>
          <w:b/>
          <w:bCs/>
        </w:rPr>
        <w:t>5</w:t>
      </w:r>
      <w:r w:rsidR="008B2131">
        <w:rPr>
          <w:b/>
          <w:bCs/>
        </w:rPr>
        <w:t xml:space="preserve"> - 20</w:t>
      </w:r>
      <w:r w:rsidR="00F7519C">
        <w:rPr>
          <w:b/>
          <w:bCs/>
        </w:rPr>
        <w:t>2</w:t>
      </w:r>
      <w:r w:rsidR="006B0FC8">
        <w:rPr>
          <w:b/>
          <w:bCs/>
        </w:rPr>
        <w:t>6</w:t>
      </w:r>
      <w:r w:rsidR="00AA18CA">
        <w:rPr>
          <w:b/>
          <w:bCs/>
        </w:rPr>
        <w:t xml:space="preserve"> </w:t>
      </w:r>
    </w:p>
    <w:p w:rsidR="0099418E" w:rsidRDefault="0099418E" w:rsidP="00DA7996">
      <w:pPr>
        <w:tabs>
          <w:tab w:val="left" w:pos="0"/>
        </w:tabs>
        <w:jc w:val="center"/>
        <w:rPr>
          <w:b/>
          <w:bCs/>
        </w:rPr>
      </w:pPr>
    </w:p>
    <w:p w:rsidR="002B64A7" w:rsidRPr="00D43F1E" w:rsidRDefault="002B64A7" w:rsidP="00DA7996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67"/>
        <w:gridCol w:w="1853"/>
        <w:gridCol w:w="2015"/>
        <w:gridCol w:w="1875"/>
      </w:tblGrid>
      <w:tr w:rsidR="00094A29" w:rsidRPr="002072D2" w:rsidTr="00845B2A">
        <w:trPr>
          <w:trHeight w:val="375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094A29" w:rsidRPr="002072D2" w:rsidRDefault="00094A29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Nr. crt.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094A29" w:rsidRPr="002072D2" w:rsidRDefault="00094A29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Denumirea utilajului şi a mijlocului de transport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094A29" w:rsidRPr="002072D2" w:rsidRDefault="00094A29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Nr. bucăţi</w:t>
            </w:r>
          </w:p>
        </w:tc>
        <w:tc>
          <w:tcPr>
            <w:tcW w:w="3944" w:type="dxa"/>
            <w:gridSpan w:val="2"/>
            <w:shd w:val="clear" w:color="auto" w:fill="auto"/>
          </w:tcPr>
          <w:p w:rsidR="00094A29" w:rsidRPr="002072D2" w:rsidRDefault="00094A29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Din care:</w:t>
            </w:r>
          </w:p>
        </w:tc>
      </w:tr>
      <w:tr w:rsidR="000F1A20" w:rsidRPr="002072D2" w:rsidTr="00845B2A">
        <w:trPr>
          <w:trHeight w:val="165"/>
        </w:trPr>
        <w:tc>
          <w:tcPr>
            <w:tcW w:w="586" w:type="dxa"/>
            <w:vMerge/>
            <w:shd w:val="clear" w:color="auto" w:fill="auto"/>
          </w:tcPr>
          <w:p w:rsidR="000F1A20" w:rsidRPr="002072D2" w:rsidRDefault="000F1A20" w:rsidP="0056132A">
            <w:pPr>
              <w:rPr>
                <w:bCs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F1A20" w:rsidRPr="002072D2" w:rsidRDefault="000F1A20" w:rsidP="0056132A">
            <w:pPr>
              <w:rPr>
                <w:bCs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0F1A20" w:rsidRPr="002072D2" w:rsidRDefault="000F1A20" w:rsidP="0056132A">
            <w:pPr>
              <w:rPr>
                <w:bCs/>
              </w:rPr>
            </w:pPr>
          </w:p>
        </w:tc>
        <w:tc>
          <w:tcPr>
            <w:tcW w:w="2015" w:type="dxa"/>
            <w:shd w:val="clear" w:color="auto" w:fill="auto"/>
          </w:tcPr>
          <w:p w:rsidR="000F1A20" w:rsidRPr="002072D2" w:rsidRDefault="0043229A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Bază(sat)</w:t>
            </w:r>
          </w:p>
        </w:tc>
        <w:tc>
          <w:tcPr>
            <w:tcW w:w="1929" w:type="dxa"/>
            <w:shd w:val="clear" w:color="auto" w:fill="auto"/>
          </w:tcPr>
          <w:p w:rsidR="000F1A20" w:rsidRPr="002072D2" w:rsidRDefault="0043229A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Formaţia</w:t>
            </w:r>
          </w:p>
        </w:tc>
      </w:tr>
      <w:tr w:rsidR="00156D27" w:rsidRPr="002072D2" w:rsidTr="00845B2A">
        <w:tc>
          <w:tcPr>
            <w:tcW w:w="586" w:type="dxa"/>
            <w:shd w:val="clear" w:color="auto" w:fill="auto"/>
          </w:tcPr>
          <w:p w:rsidR="00EC5BCD" w:rsidRPr="002072D2" w:rsidRDefault="00EC5BCD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0</w:t>
            </w:r>
          </w:p>
        </w:tc>
        <w:tc>
          <w:tcPr>
            <w:tcW w:w="3264" w:type="dxa"/>
            <w:shd w:val="clear" w:color="auto" w:fill="auto"/>
          </w:tcPr>
          <w:p w:rsidR="000F1A20" w:rsidRPr="002072D2" w:rsidRDefault="00EC5BCD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0F1A20" w:rsidRPr="002072D2" w:rsidRDefault="00EC5BCD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0F1A20" w:rsidRPr="002072D2" w:rsidRDefault="00EC5BCD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0F1A20" w:rsidRPr="002072D2" w:rsidRDefault="00EC5BCD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4</w:t>
            </w:r>
          </w:p>
        </w:tc>
      </w:tr>
      <w:tr w:rsidR="000F0640" w:rsidRPr="002072D2" w:rsidTr="00845B2A">
        <w:tc>
          <w:tcPr>
            <w:tcW w:w="586" w:type="dxa"/>
            <w:shd w:val="clear" w:color="auto" w:fill="auto"/>
            <w:vAlign w:val="center"/>
          </w:tcPr>
          <w:p w:rsidR="000F0640" w:rsidRPr="002072D2" w:rsidRDefault="00845B2A" w:rsidP="002072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702A54" w:rsidRPr="00156D27" w:rsidRDefault="00702A54" w:rsidP="002072D2">
            <w:pPr>
              <w:jc w:val="center"/>
            </w:pPr>
          </w:p>
          <w:p w:rsidR="000F0640" w:rsidRPr="00156D27" w:rsidRDefault="00B0280C" w:rsidP="00681416">
            <w:r>
              <w:t>Tractor cu tractiune 4x4, un incarcator frontal cu cupa si o lama de deszapezire</w:t>
            </w:r>
          </w:p>
          <w:p w:rsidR="00702A54" w:rsidRPr="002072D2" w:rsidRDefault="00702A54" w:rsidP="002072D2">
            <w:pPr>
              <w:jc w:val="center"/>
              <w:rPr>
                <w:bCs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F0640" w:rsidRPr="002072D2" w:rsidRDefault="00702A54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F0640" w:rsidRPr="002072D2" w:rsidRDefault="00702A54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Consiliul local Rafail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F0640" w:rsidRDefault="00CB0686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1</w:t>
            </w:r>
          </w:p>
          <w:p w:rsidR="00F7519C" w:rsidRPr="002072D2" w:rsidRDefault="00F7519C" w:rsidP="002072D2">
            <w:pPr>
              <w:jc w:val="center"/>
              <w:rPr>
                <w:bCs/>
              </w:rPr>
            </w:pPr>
          </w:p>
        </w:tc>
      </w:tr>
      <w:tr w:rsidR="00F7519C" w:rsidRPr="002072D2" w:rsidTr="00845B2A">
        <w:tc>
          <w:tcPr>
            <w:tcW w:w="586" w:type="dxa"/>
            <w:shd w:val="clear" w:color="auto" w:fill="auto"/>
            <w:vAlign w:val="center"/>
          </w:tcPr>
          <w:p w:rsidR="00F7519C" w:rsidRDefault="00F7519C" w:rsidP="002072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7519C" w:rsidRPr="00156D27" w:rsidRDefault="00F7519C" w:rsidP="002072D2">
            <w:pPr>
              <w:jc w:val="center"/>
            </w:pPr>
            <w:r>
              <w:t>Buldoexcavator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bCs/>
              </w:rPr>
            </w:pPr>
            <w:r>
              <w:rPr>
                <w:bCs/>
              </w:rPr>
              <w:t>Consiliul local Rafaila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2FAC" w:rsidRPr="002072D2" w:rsidTr="00845B2A">
        <w:tc>
          <w:tcPr>
            <w:tcW w:w="586" w:type="dxa"/>
            <w:shd w:val="clear" w:color="auto" w:fill="auto"/>
            <w:vAlign w:val="center"/>
          </w:tcPr>
          <w:p w:rsidR="00F72FAC" w:rsidRPr="002072D2" w:rsidRDefault="00845B2A" w:rsidP="002072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72FAC" w:rsidRPr="00156D27" w:rsidRDefault="00F72FAC" w:rsidP="00681416">
            <w:r w:rsidRPr="00156D27">
              <w:t>Mijloace transport hipo</w:t>
            </w:r>
            <w:r w:rsidR="00D02A3E">
              <w:t>.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F72FAC" w:rsidRPr="002072D2" w:rsidRDefault="006B0FC8" w:rsidP="002072D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72FAC" w:rsidRPr="002072D2" w:rsidRDefault="00F72FAC" w:rsidP="004B7A03">
            <w:pPr>
              <w:jc w:val="center"/>
              <w:rPr>
                <w:bCs/>
              </w:rPr>
            </w:pPr>
            <w:r w:rsidRPr="002072D2">
              <w:rPr>
                <w:bCs/>
              </w:rPr>
              <w:t xml:space="preserve">Consiliul local Rafaila(beneficiari Legea </w:t>
            </w:r>
            <w:r w:rsidR="004B7A03">
              <w:rPr>
                <w:bCs/>
              </w:rPr>
              <w:t>196/2016</w:t>
            </w:r>
            <w:r w:rsidRPr="002072D2">
              <w:rPr>
                <w:bCs/>
              </w:rPr>
              <w:t>)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F72FAC" w:rsidRPr="002072D2" w:rsidRDefault="00CB0686" w:rsidP="002072D2">
            <w:pPr>
              <w:jc w:val="center"/>
              <w:rPr>
                <w:bCs/>
              </w:rPr>
            </w:pPr>
            <w:r w:rsidRPr="002072D2">
              <w:rPr>
                <w:bCs/>
              </w:rPr>
              <w:t>20</w:t>
            </w:r>
          </w:p>
          <w:p w:rsidR="00F72FAC" w:rsidRPr="002072D2" w:rsidRDefault="00F72FAC" w:rsidP="002072D2">
            <w:pPr>
              <w:jc w:val="center"/>
              <w:rPr>
                <w:bCs/>
              </w:rPr>
            </w:pPr>
          </w:p>
        </w:tc>
      </w:tr>
    </w:tbl>
    <w:p w:rsidR="002C586D" w:rsidRDefault="002C586D" w:rsidP="003E7676">
      <w:pPr>
        <w:jc w:val="both"/>
        <w:rPr>
          <w:lang w:val="fr-FR"/>
        </w:rPr>
      </w:pPr>
    </w:p>
    <w:p w:rsidR="002C586D" w:rsidRDefault="002C586D" w:rsidP="003E7676">
      <w:pPr>
        <w:jc w:val="both"/>
        <w:rPr>
          <w:lang w:val="fr-FR"/>
        </w:rPr>
      </w:pPr>
    </w:p>
    <w:p w:rsidR="002C586D" w:rsidRDefault="002C586D" w:rsidP="003E7676">
      <w:pPr>
        <w:jc w:val="both"/>
        <w:rPr>
          <w:lang w:val="fr-FR"/>
        </w:rPr>
      </w:pPr>
    </w:p>
    <w:p w:rsidR="009F6525" w:rsidRDefault="00F23BE5" w:rsidP="00F23BE5">
      <w:pPr>
        <w:jc w:val="both"/>
      </w:pPr>
      <w:r>
        <w:t xml:space="preserve">       </w:t>
      </w:r>
      <w:r w:rsidR="00755317">
        <w:t xml:space="preserve">     </w:t>
      </w:r>
    </w:p>
    <w:p w:rsidR="00755317" w:rsidRDefault="00A213D3" w:rsidP="0075531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2362200" cy="502920"/>
                <wp:effectExtent l="0" t="4445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317" w:rsidRDefault="00755317" w:rsidP="0075531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     </w:t>
                            </w:r>
                            <w:r w:rsidRPr="00876C01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0531F7">
                              <w:rPr>
                                <w:b/>
                                <w:lang w:val="fr-FR"/>
                              </w:rPr>
                              <w:t xml:space="preserve">            </w:t>
                            </w:r>
                            <w:r w:rsidR="0093693B">
                              <w:rPr>
                                <w:b/>
                                <w:lang w:val="fr-FR"/>
                              </w:rPr>
                              <w:t>ANEXA  Nr. 5</w:t>
                            </w:r>
                          </w:p>
                          <w:p w:rsidR="00755317" w:rsidRPr="00876C01" w:rsidRDefault="00405B2F" w:rsidP="0075531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9E6E91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832BB4">
                              <w:rPr>
                                <w:b/>
                                <w:lang w:val="fr-FR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Hotărârea</w:t>
                            </w:r>
                            <w:r w:rsidR="003533F9">
                              <w:rPr>
                                <w:b/>
                                <w:lang w:val="fr-FR"/>
                              </w:rPr>
                              <w:t xml:space="preserve"> nr. </w:t>
                            </w:r>
                            <w:r w:rsidR="003F4320">
                              <w:rPr>
                                <w:b/>
                                <w:lang w:val="fr-FR"/>
                              </w:rPr>
                              <w:t>_______</w:t>
                            </w:r>
                            <w:r w:rsidR="004B7A03">
                              <w:rPr>
                                <w:b/>
                                <w:lang w:val="fr-FR"/>
                              </w:rPr>
                              <w:t>202</w:t>
                            </w:r>
                            <w:r w:rsidR="006B0FC8">
                              <w:rPr>
                                <w:b/>
                                <w:lang w:val="fr-FR"/>
                              </w:rPr>
                              <w:t>5</w:t>
                            </w:r>
                          </w:p>
                          <w:p w:rsidR="00755317" w:rsidRPr="009F0C74" w:rsidRDefault="00755317" w:rsidP="0075531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  </w:t>
                            </w:r>
                            <w:r w:rsidRPr="00876C01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9F0C74">
                              <w:rPr>
                                <w:b/>
                                <w:lang w:val="fr-FR"/>
                              </w:rPr>
                              <w:t xml:space="preserve">n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4pt;margin-top:9pt;width:186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JDhwIAABY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" stroked="f">
                <v:textbox>
                  <w:txbxContent>
                    <w:p w:rsidR="00755317" w:rsidRDefault="00755317" w:rsidP="00755317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      </w:t>
                      </w:r>
                      <w:r w:rsidRPr="00876C01">
                        <w:rPr>
                          <w:b/>
                          <w:lang w:val="fr-FR"/>
                        </w:rPr>
                        <w:t xml:space="preserve"> </w:t>
                      </w:r>
                      <w:r w:rsidR="000531F7">
                        <w:rPr>
                          <w:b/>
                          <w:lang w:val="fr-FR"/>
                        </w:rPr>
                        <w:t xml:space="preserve">            </w:t>
                      </w:r>
                      <w:r w:rsidR="0093693B">
                        <w:rPr>
                          <w:b/>
                          <w:lang w:val="fr-FR"/>
                        </w:rPr>
                        <w:t>ANEXA  Nr. 5</w:t>
                      </w:r>
                    </w:p>
                    <w:p w:rsidR="00755317" w:rsidRPr="00876C01" w:rsidRDefault="00405B2F" w:rsidP="00755317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  <w:r w:rsidR="009E6E91">
                        <w:rPr>
                          <w:b/>
                          <w:lang w:val="fr-FR"/>
                        </w:rPr>
                        <w:t xml:space="preserve"> </w:t>
                      </w:r>
                      <w:r w:rsidR="00832BB4">
                        <w:rPr>
                          <w:b/>
                          <w:lang w:val="fr-FR"/>
                        </w:rPr>
                        <w:t xml:space="preserve">la </w:t>
                      </w:r>
                      <w:r>
                        <w:rPr>
                          <w:b/>
                          <w:lang w:val="fr-FR"/>
                        </w:rPr>
                        <w:t>Hotărârea</w:t>
                      </w:r>
                      <w:r w:rsidR="003533F9">
                        <w:rPr>
                          <w:b/>
                          <w:lang w:val="fr-FR"/>
                        </w:rPr>
                        <w:t xml:space="preserve"> nr. </w:t>
                      </w:r>
                      <w:r w:rsidR="003F4320">
                        <w:rPr>
                          <w:b/>
                          <w:lang w:val="fr-FR"/>
                        </w:rPr>
                        <w:t>_______</w:t>
                      </w:r>
                      <w:r w:rsidR="004B7A03">
                        <w:rPr>
                          <w:b/>
                          <w:lang w:val="fr-FR"/>
                        </w:rPr>
                        <w:t>202</w:t>
                      </w:r>
                      <w:r w:rsidR="006B0FC8">
                        <w:rPr>
                          <w:b/>
                          <w:lang w:val="fr-FR"/>
                        </w:rPr>
                        <w:t>5</w:t>
                      </w:r>
                    </w:p>
                    <w:p w:rsidR="00755317" w:rsidRPr="009F0C74" w:rsidRDefault="00755317" w:rsidP="00755317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  </w:t>
                      </w:r>
                      <w:r w:rsidRPr="00876C01">
                        <w:rPr>
                          <w:b/>
                          <w:lang w:val="fr-FR"/>
                        </w:rPr>
                        <w:t xml:space="preserve"> </w:t>
                      </w:r>
                      <w:r w:rsidRPr="009F0C74">
                        <w:rPr>
                          <w:b/>
                          <w:lang w:val="fr-FR"/>
                        </w:rPr>
                        <w:t xml:space="preserve">nr. </w:t>
                      </w:r>
                    </w:p>
                  </w:txbxContent>
                </v:textbox>
              </v:shape>
            </w:pict>
          </mc:Fallback>
        </mc:AlternateContent>
      </w:r>
      <w:r w:rsidR="00755317">
        <w:rPr>
          <w:b/>
          <w:bCs/>
        </w:rPr>
        <w:t>R O M Â N I A</w:t>
      </w:r>
      <w:r w:rsidR="00755317">
        <w:rPr>
          <w:b/>
          <w:bCs/>
        </w:rPr>
        <w:tab/>
      </w:r>
      <w:r w:rsidR="00755317">
        <w:rPr>
          <w:b/>
          <w:bCs/>
        </w:rPr>
        <w:tab/>
      </w:r>
      <w:r w:rsidR="00755317">
        <w:rPr>
          <w:b/>
          <w:bCs/>
        </w:rPr>
        <w:tab/>
      </w:r>
      <w:r w:rsidR="00755317">
        <w:rPr>
          <w:b/>
          <w:bCs/>
        </w:rPr>
        <w:tab/>
      </w:r>
      <w:r w:rsidR="00755317">
        <w:rPr>
          <w:b/>
          <w:bCs/>
        </w:rPr>
        <w:tab/>
      </w:r>
      <w:r w:rsidR="00755317">
        <w:rPr>
          <w:b/>
          <w:bCs/>
        </w:rPr>
        <w:tab/>
      </w:r>
    </w:p>
    <w:p w:rsidR="00755317" w:rsidRDefault="00755317" w:rsidP="00755317">
      <w:pPr>
        <w:rPr>
          <w:b/>
          <w:bCs/>
        </w:rPr>
      </w:pPr>
      <w:r>
        <w:rPr>
          <w:b/>
          <w:bCs/>
        </w:rPr>
        <w:t>JUDEŢUL VASLUI</w:t>
      </w:r>
    </w:p>
    <w:p w:rsidR="00755317" w:rsidRDefault="00755317" w:rsidP="00755317">
      <w:pPr>
        <w:rPr>
          <w:b/>
          <w:bCs/>
        </w:rPr>
      </w:pPr>
      <w:r>
        <w:rPr>
          <w:b/>
          <w:bCs/>
        </w:rPr>
        <w:t>COMUNA  RAFAILA</w:t>
      </w:r>
    </w:p>
    <w:p w:rsidR="00755317" w:rsidRDefault="00755317" w:rsidP="00755317">
      <w:pPr>
        <w:rPr>
          <w:b/>
          <w:bCs/>
        </w:rPr>
      </w:pPr>
      <w:r>
        <w:rPr>
          <w:b/>
          <w:bCs/>
        </w:rPr>
        <w:t>CONSILIUL  LOCAL</w:t>
      </w:r>
    </w:p>
    <w:p w:rsidR="00755317" w:rsidRDefault="00755317" w:rsidP="00755317">
      <w:pPr>
        <w:rPr>
          <w:b/>
          <w:bCs/>
        </w:rPr>
      </w:pPr>
    </w:p>
    <w:p w:rsidR="00755317" w:rsidRDefault="00755317" w:rsidP="00755317">
      <w:pPr>
        <w:rPr>
          <w:b/>
          <w:bCs/>
        </w:rPr>
      </w:pPr>
    </w:p>
    <w:p w:rsidR="00610843" w:rsidRDefault="00610843" w:rsidP="00755317">
      <w:pPr>
        <w:rPr>
          <w:b/>
          <w:bCs/>
        </w:rPr>
      </w:pPr>
    </w:p>
    <w:p w:rsidR="00755317" w:rsidRDefault="00755317" w:rsidP="007553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ISTA</w:t>
      </w:r>
    </w:p>
    <w:p w:rsidR="00A45014" w:rsidRDefault="00A45014" w:rsidP="00A45014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c</w:t>
      </w:r>
      <w:r w:rsidRPr="00AA18CA">
        <w:rPr>
          <w:b/>
          <w:bCs/>
        </w:rPr>
        <w:t xml:space="preserve">uprinzând </w:t>
      </w:r>
      <w:r>
        <w:rPr>
          <w:b/>
          <w:bCs/>
        </w:rPr>
        <w:t xml:space="preserve">personalul tehnic, auto şi hipo, ce participă la </w:t>
      </w:r>
    </w:p>
    <w:p w:rsidR="00A45014" w:rsidRDefault="00A45014" w:rsidP="00A45014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activitatea de deszăpezire şi combatere a pole</w:t>
      </w:r>
      <w:r w:rsidR="005D68B9">
        <w:rPr>
          <w:b/>
          <w:bCs/>
        </w:rPr>
        <w:t>iului, în perioada de iarnă 20</w:t>
      </w:r>
      <w:r w:rsidR="00441FFA">
        <w:rPr>
          <w:b/>
          <w:bCs/>
        </w:rPr>
        <w:t>2</w:t>
      </w:r>
      <w:r w:rsidR="006B0FC8">
        <w:rPr>
          <w:b/>
          <w:bCs/>
        </w:rPr>
        <w:t>5</w:t>
      </w:r>
      <w:r w:rsidR="005D68B9">
        <w:rPr>
          <w:b/>
          <w:bCs/>
        </w:rPr>
        <w:t xml:space="preserve"> - 20</w:t>
      </w:r>
      <w:r w:rsidR="00F7519C">
        <w:rPr>
          <w:b/>
          <w:bCs/>
        </w:rPr>
        <w:t>2</w:t>
      </w:r>
      <w:r w:rsidR="006B0FC8">
        <w:rPr>
          <w:b/>
          <w:bCs/>
        </w:rPr>
        <w:t>6</w:t>
      </w:r>
      <w:r>
        <w:rPr>
          <w:b/>
          <w:bCs/>
        </w:rPr>
        <w:t xml:space="preserve"> </w:t>
      </w:r>
    </w:p>
    <w:p w:rsidR="00755317" w:rsidRDefault="00755317" w:rsidP="002C54E3">
      <w:pPr>
        <w:tabs>
          <w:tab w:val="left" w:pos="0"/>
        </w:tabs>
        <w:jc w:val="center"/>
        <w:rPr>
          <w:b/>
          <w:bCs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154"/>
        <w:gridCol w:w="808"/>
        <w:gridCol w:w="1035"/>
        <w:gridCol w:w="1149"/>
        <w:gridCol w:w="1701"/>
        <w:gridCol w:w="1276"/>
        <w:gridCol w:w="1199"/>
      </w:tblGrid>
      <w:tr w:rsidR="006401A6" w:rsidRPr="002072D2" w:rsidTr="00F7519C">
        <w:trPr>
          <w:trHeight w:val="225"/>
        </w:trPr>
        <w:tc>
          <w:tcPr>
            <w:tcW w:w="632" w:type="dxa"/>
            <w:vMerge w:val="restart"/>
            <w:shd w:val="clear" w:color="auto" w:fill="auto"/>
          </w:tcPr>
          <w:p w:rsidR="006401A6" w:rsidRPr="002072D2" w:rsidRDefault="006401A6" w:rsidP="002072D2">
            <w:pPr>
              <w:jc w:val="both"/>
              <w:rPr>
                <w:lang w:val="fr-FR"/>
              </w:rPr>
            </w:pPr>
            <w:r w:rsidRPr="002072D2">
              <w:rPr>
                <w:lang w:val="fr-FR"/>
              </w:rPr>
              <w:t>Nr. crt.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6401A6" w:rsidRPr="002072D2" w:rsidRDefault="006401A6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Specificaţia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6401A6" w:rsidRPr="002072D2" w:rsidRDefault="006401A6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 xml:space="preserve">Total </w:t>
            </w:r>
          </w:p>
        </w:tc>
        <w:tc>
          <w:tcPr>
            <w:tcW w:w="6360" w:type="dxa"/>
            <w:gridSpan w:val="5"/>
            <w:shd w:val="clear" w:color="auto" w:fill="auto"/>
          </w:tcPr>
          <w:p w:rsidR="006401A6" w:rsidRPr="002072D2" w:rsidRDefault="006401A6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Din care :</w:t>
            </w:r>
          </w:p>
        </w:tc>
      </w:tr>
      <w:tr w:rsidR="00F7519C" w:rsidRPr="002072D2" w:rsidTr="00F7519C">
        <w:trPr>
          <w:trHeight w:val="315"/>
        </w:trPr>
        <w:tc>
          <w:tcPr>
            <w:tcW w:w="632" w:type="dxa"/>
            <w:vMerge/>
            <w:shd w:val="clear" w:color="auto" w:fill="auto"/>
          </w:tcPr>
          <w:p w:rsidR="00F7519C" w:rsidRPr="002072D2" w:rsidRDefault="00F7519C" w:rsidP="002072D2">
            <w:pPr>
              <w:jc w:val="both"/>
              <w:rPr>
                <w:lang w:val="fr-FR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ofer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7519C" w:rsidRPr="002072D2" w:rsidRDefault="00F7519C" w:rsidP="00F7519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ractor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Tehnic (coordonare, dispecerat, însoţire utilaj)</w:t>
            </w:r>
          </w:p>
        </w:tc>
        <w:tc>
          <w:tcPr>
            <w:tcW w:w="1276" w:type="dxa"/>
            <w:shd w:val="clear" w:color="auto" w:fill="auto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Personal</w:t>
            </w:r>
          </w:p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mecanic şi auto/hipo</w:t>
            </w:r>
          </w:p>
        </w:tc>
        <w:tc>
          <w:tcPr>
            <w:tcW w:w="1199" w:type="dxa"/>
            <w:shd w:val="clear" w:color="auto" w:fill="auto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Personal</w:t>
            </w:r>
          </w:p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muncitori</w:t>
            </w:r>
          </w:p>
        </w:tc>
      </w:tr>
      <w:tr w:rsidR="00F7519C" w:rsidRPr="002072D2" w:rsidTr="00F7519C">
        <w:trPr>
          <w:trHeight w:val="315"/>
        </w:trPr>
        <w:tc>
          <w:tcPr>
            <w:tcW w:w="632" w:type="dxa"/>
            <w:shd w:val="clear" w:color="auto" w:fill="auto"/>
          </w:tcPr>
          <w:p w:rsidR="00F7519C" w:rsidRPr="002072D2" w:rsidRDefault="00F7519C" w:rsidP="002072D2">
            <w:pPr>
              <w:jc w:val="both"/>
              <w:rPr>
                <w:lang w:val="fr-FR"/>
              </w:rPr>
            </w:pPr>
            <w:r w:rsidRPr="002072D2">
              <w:rPr>
                <w:lang w:val="fr-FR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7519C" w:rsidRPr="002072D2" w:rsidRDefault="00F7519C" w:rsidP="00AD16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7519C" w:rsidRPr="002072D2" w:rsidRDefault="00F7519C" w:rsidP="00F7519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</w:tr>
      <w:tr w:rsidR="00F7519C" w:rsidRPr="002072D2" w:rsidTr="00F7519C">
        <w:tc>
          <w:tcPr>
            <w:tcW w:w="632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</w:p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1</w:t>
            </w:r>
          </w:p>
          <w:p w:rsidR="00F7519C" w:rsidRPr="002072D2" w:rsidRDefault="00F7519C" w:rsidP="002072D2">
            <w:pPr>
              <w:jc w:val="center"/>
              <w:rPr>
                <w:lang w:val="fr-FR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F7519C" w:rsidRPr="002072D2" w:rsidRDefault="00F7519C" w:rsidP="003D2985">
            <w:pPr>
              <w:rPr>
                <w:lang w:val="fr-FR"/>
              </w:rPr>
            </w:pPr>
            <w:r w:rsidRPr="002072D2">
              <w:rPr>
                <w:lang w:val="fr-FR"/>
              </w:rPr>
              <w:t>Coordonare şi verificare la nivel de Consiliu local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7519C" w:rsidRPr="002072D2" w:rsidRDefault="007C463F" w:rsidP="006B0F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6B0FC8">
              <w:rPr>
                <w:lang w:val="fr-FR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7519C" w:rsidRPr="002072D2" w:rsidRDefault="007C463F" w:rsidP="00AD16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7519C" w:rsidRPr="002072D2" w:rsidRDefault="007C463F" w:rsidP="00F7519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19C" w:rsidRPr="002072D2" w:rsidRDefault="00BB5004" w:rsidP="002072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19C" w:rsidRPr="002072D2" w:rsidRDefault="006B0FC8" w:rsidP="002072D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bookmarkStart w:id="0" w:name="_GoBack"/>
            <w:bookmarkEnd w:id="0"/>
          </w:p>
        </w:tc>
        <w:tc>
          <w:tcPr>
            <w:tcW w:w="1199" w:type="dxa"/>
            <w:shd w:val="clear" w:color="auto" w:fill="auto"/>
            <w:vAlign w:val="center"/>
          </w:tcPr>
          <w:p w:rsidR="00F7519C" w:rsidRPr="002072D2" w:rsidRDefault="00F7519C" w:rsidP="002072D2">
            <w:pPr>
              <w:jc w:val="center"/>
              <w:rPr>
                <w:lang w:val="fr-FR"/>
              </w:rPr>
            </w:pPr>
            <w:r w:rsidRPr="002072D2">
              <w:rPr>
                <w:lang w:val="fr-FR"/>
              </w:rPr>
              <w:t>20</w:t>
            </w:r>
          </w:p>
        </w:tc>
      </w:tr>
    </w:tbl>
    <w:p w:rsidR="009F6525" w:rsidRDefault="009F6525" w:rsidP="009F6525"/>
    <w:sectPr w:rsidR="009F6525" w:rsidSect="008D3F0F">
      <w:footerReference w:type="even" r:id="rId8"/>
      <w:footerReference w:type="default" r:id="rId9"/>
      <w:pgSz w:w="11907" w:h="16840" w:code="9"/>
      <w:pgMar w:top="899" w:right="987" w:bottom="899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30" w:rsidRDefault="00887230">
      <w:r>
        <w:separator/>
      </w:r>
    </w:p>
  </w:endnote>
  <w:endnote w:type="continuationSeparator" w:id="0">
    <w:p w:rsidR="00887230" w:rsidRDefault="008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B7" w:rsidRDefault="003F04C7" w:rsidP="005A5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22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22B7" w:rsidRDefault="001A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B7" w:rsidRDefault="003F04C7" w:rsidP="005A5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22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230">
      <w:rPr>
        <w:rStyle w:val="PageNumber"/>
        <w:noProof/>
      </w:rPr>
      <w:t>5</w:t>
    </w:r>
    <w:r>
      <w:rPr>
        <w:rStyle w:val="PageNumber"/>
      </w:rPr>
      <w:fldChar w:fldCharType="end"/>
    </w:r>
  </w:p>
  <w:p w:rsidR="001A22B7" w:rsidRDefault="001A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30" w:rsidRDefault="00887230">
      <w:r>
        <w:separator/>
      </w:r>
    </w:p>
  </w:footnote>
  <w:footnote w:type="continuationSeparator" w:id="0">
    <w:p w:rsidR="00887230" w:rsidRDefault="0088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25A38"/>
    <w:multiLevelType w:val="hybridMultilevel"/>
    <w:tmpl w:val="E7CC1A26"/>
    <w:lvl w:ilvl="0" w:tplc="23D87B4A">
      <w:start w:val="1"/>
      <w:numFmt w:val="decimal"/>
      <w:lvlText w:val="%1."/>
      <w:lvlJc w:val="center"/>
      <w:pPr>
        <w:tabs>
          <w:tab w:val="num" w:pos="1650"/>
        </w:tabs>
        <w:ind w:left="1650" w:hanging="286"/>
      </w:pPr>
      <w:rPr>
        <w:rFonts w:hint="default"/>
        <w:b/>
        <w:i w:val="0"/>
        <w:sz w:val="24"/>
        <w:szCs w:val="24"/>
      </w:rPr>
    </w:lvl>
    <w:lvl w:ilvl="1" w:tplc="3DE6EAEE">
      <w:start w:val="4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217B6"/>
    <w:rsid w:val="00021D1A"/>
    <w:rsid w:val="00042FCF"/>
    <w:rsid w:val="0005117E"/>
    <w:rsid w:val="00052E7C"/>
    <w:rsid w:val="000531F7"/>
    <w:rsid w:val="00055010"/>
    <w:rsid w:val="00081550"/>
    <w:rsid w:val="00081A65"/>
    <w:rsid w:val="00085FFA"/>
    <w:rsid w:val="000939D0"/>
    <w:rsid w:val="00094A29"/>
    <w:rsid w:val="000951B1"/>
    <w:rsid w:val="000C7B5C"/>
    <w:rsid w:val="000E1141"/>
    <w:rsid w:val="000E6EFB"/>
    <w:rsid w:val="000F0640"/>
    <w:rsid w:val="000F1A20"/>
    <w:rsid w:val="000F519E"/>
    <w:rsid w:val="000F58B1"/>
    <w:rsid w:val="001052E8"/>
    <w:rsid w:val="00110198"/>
    <w:rsid w:val="001312CB"/>
    <w:rsid w:val="00131E80"/>
    <w:rsid w:val="00132D51"/>
    <w:rsid w:val="0013671B"/>
    <w:rsid w:val="00137F93"/>
    <w:rsid w:val="00147216"/>
    <w:rsid w:val="00153413"/>
    <w:rsid w:val="00156D27"/>
    <w:rsid w:val="001655B2"/>
    <w:rsid w:val="00172CE7"/>
    <w:rsid w:val="00182088"/>
    <w:rsid w:val="001917E4"/>
    <w:rsid w:val="00191B5E"/>
    <w:rsid w:val="001A22B7"/>
    <w:rsid w:val="001B1DCD"/>
    <w:rsid w:val="001B4A44"/>
    <w:rsid w:val="001B5003"/>
    <w:rsid w:val="001C344C"/>
    <w:rsid w:val="001C5CA9"/>
    <w:rsid w:val="001D1DD3"/>
    <w:rsid w:val="001D324C"/>
    <w:rsid w:val="001D4BFB"/>
    <w:rsid w:val="001D589E"/>
    <w:rsid w:val="001E02D6"/>
    <w:rsid w:val="001E283B"/>
    <w:rsid w:val="001E3EB8"/>
    <w:rsid w:val="001E5C5A"/>
    <w:rsid w:val="00206BCE"/>
    <w:rsid w:val="002072D2"/>
    <w:rsid w:val="00235A8F"/>
    <w:rsid w:val="00235DFE"/>
    <w:rsid w:val="00243BF2"/>
    <w:rsid w:val="00274DC0"/>
    <w:rsid w:val="00276341"/>
    <w:rsid w:val="00276E29"/>
    <w:rsid w:val="002A3610"/>
    <w:rsid w:val="002B6299"/>
    <w:rsid w:val="002B64A7"/>
    <w:rsid w:val="002C54E3"/>
    <w:rsid w:val="002C586D"/>
    <w:rsid w:val="002D4841"/>
    <w:rsid w:val="002E3BA0"/>
    <w:rsid w:val="00307003"/>
    <w:rsid w:val="00311F8D"/>
    <w:rsid w:val="003129B7"/>
    <w:rsid w:val="003202BE"/>
    <w:rsid w:val="003210EA"/>
    <w:rsid w:val="00321B16"/>
    <w:rsid w:val="003334D7"/>
    <w:rsid w:val="0034575E"/>
    <w:rsid w:val="003533F9"/>
    <w:rsid w:val="00361384"/>
    <w:rsid w:val="00363CC0"/>
    <w:rsid w:val="00364E02"/>
    <w:rsid w:val="003651D4"/>
    <w:rsid w:val="00367BDD"/>
    <w:rsid w:val="00376088"/>
    <w:rsid w:val="0038176E"/>
    <w:rsid w:val="00387674"/>
    <w:rsid w:val="00396069"/>
    <w:rsid w:val="003C28CB"/>
    <w:rsid w:val="003D1BFA"/>
    <w:rsid w:val="003D2985"/>
    <w:rsid w:val="003E7676"/>
    <w:rsid w:val="003F04C7"/>
    <w:rsid w:val="003F3BAE"/>
    <w:rsid w:val="003F4320"/>
    <w:rsid w:val="003F6488"/>
    <w:rsid w:val="00405B2F"/>
    <w:rsid w:val="004063A9"/>
    <w:rsid w:val="00407BD8"/>
    <w:rsid w:val="00414559"/>
    <w:rsid w:val="004156CB"/>
    <w:rsid w:val="00426684"/>
    <w:rsid w:val="0043000A"/>
    <w:rsid w:val="0043229A"/>
    <w:rsid w:val="00436945"/>
    <w:rsid w:val="00441FFA"/>
    <w:rsid w:val="00445A65"/>
    <w:rsid w:val="004556A4"/>
    <w:rsid w:val="004A03CF"/>
    <w:rsid w:val="004A1D9E"/>
    <w:rsid w:val="004A39B8"/>
    <w:rsid w:val="004A3A87"/>
    <w:rsid w:val="004A4096"/>
    <w:rsid w:val="004A6032"/>
    <w:rsid w:val="004A7B04"/>
    <w:rsid w:val="004B7A03"/>
    <w:rsid w:val="004C0A0C"/>
    <w:rsid w:val="004D2E4C"/>
    <w:rsid w:val="004D4B24"/>
    <w:rsid w:val="004E4373"/>
    <w:rsid w:val="004E752D"/>
    <w:rsid w:val="004F1980"/>
    <w:rsid w:val="00501033"/>
    <w:rsid w:val="00506E29"/>
    <w:rsid w:val="005114FB"/>
    <w:rsid w:val="0051769E"/>
    <w:rsid w:val="00524054"/>
    <w:rsid w:val="00544DF0"/>
    <w:rsid w:val="0056132A"/>
    <w:rsid w:val="005904AF"/>
    <w:rsid w:val="005A04A8"/>
    <w:rsid w:val="005A3D92"/>
    <w:rsid w:val="005A5955"/>
    <w:rsid w:val="005B50F1"/>
    <w:rsid w:val="005C2BD2"/>
    <w:rsid w:val="005D49DD"/>
    <w:rsid w:val="005D50DF"/>
    <w:rsid w:val="005D68B9"/>
    <w:rsid w:val="005F7280"/>
    <w:rsid w:val="00606734"/>
    <w:rsid w:val="00610843"/>
    <w:rsid w:val="0061664D"/>
    <w:rsid w:val="00625F2F"/>
    <w:rsid w:val="00626077"/>
    <w:rsid w:val="00631BAA"/>
    <w:rsid w:val="00636DC0"/>
    <w:rsid w:val="006401A6"/>
    <w:rsid w:val="0066787B"/>
    <w:rsid w:val="00670A40"/>
    <w:rsid w:val="00674294"/>
    <w:rsid w:val="00675051"/>
    <w:rsid w:val="0067662F"/>
    <w:rsid w:val="006809CD"/>
    <w:rsid w:val="00681416"/>
    <w:rsid w:val="00692CD2"/>
    <w:rsid w:val="00693AB7"/>
    <w:rsid w:val="00696774"/>
    <w:rsid w:val="006B0FC8"/>
    <w:rsid w:val="006C5323"/>
    <w:rsid w:val="006D28EA"/>
    <w:rsid w:val="006D7A0E"/>
    <w:rsid w:val="006E273C"/>
    <w:rsid w:val="006F027A"/>
    <w:rsid w:val="006F15FE"/>
    <w:rsid w:val="006F4C44"/>
    <w:rsid w:val="00702A54"/>
    <w:rsid w:val="007218D0"/>
    <w:rsid w:val="00755317"/>
    <w:rsid w:val="00755D1D"/>
    <w:rsid w:val="007630B5"/>
    <w:rsid w:val="00773063"/>
    <w:rsid w:val="0078268D"/>
    <w:rsid w:val="00785FD3"/>
    <w:rsid w:val="00792309"/>
    <w:rsid w:val="007A020B"/>
    <w:rsid w:val="007C463F"/>
    <w:rsid w:val="007E562F"/>
    <w:rsid w:val="007F007D"/>
    <w:rsid w:val="007F32EE"/>
    <w:rsid w:val="007F41DC"/>
    <w:rsid w:val="0080304A"/>
    <w:rsid w:val="008166FC"/>
    <w:rsid w:val="008253D8"/>
    <w:rsid w:val="00827303"/>
    <w:rsid w:val="00832BB4"/>
    <w:rsid w:val="00841A6D"/>
    <w:rsid w:val="00845B2A"/>
    <w:rsid w:val="00846DF2"/>
    <w:rsid w:val="00870F73"/>
    <w:rsid w:val="0088076D"/>
    <w:rsid w:val="00887230"/>
    <w:rsid w:val="00892961"/>
    <w:rsid w:val="008A6FA6"/>
    <w:rsid w:val="008A7674"/>
    <w:rsid w:val="008B2131"/>
    <w:rsid w:val="008C30AD"/>
    <w:rsid w:val="008D3B10"/>
    <w:rsid w:val="008D3F0F"/>
    <w:rsid w:val="008D6444"/>
    <w:rsid w:val="008E637F"/>
    <w:rsid w:val="00906A3F"/>
    <w:rsid w:val="00907C9A"/>
    <w:rsid w:val="0092504D"/>
    <w:rsid w:val="009260EA"/>
    <w:rsid w:val="00927C8D"/>
    <w:rsid w:val="00930A98"/>
    <w:rsid w:val="0093693B"/>
    <w:rsid w:val="00940231"/>
    <w:rsid w:val="00940B7A"/>
    <w:rsid w:val="00971BF5"/>
    <w:rsid w:val="00990442"/>
    <w:rsid w:val="00991A2F"/>
    <w:rsid w:val="0099418E"/>
    <w:rsid w:val="009A2FAF"/>
    <w:rsid w:val="009A52A6"/>
    <w:rsid w:val="009A6C19"/>
    <w:rsid w:val="009C37D4"/>
    <w:rsid w:val="009C47B7"/>
    <w:rsid w:val="009C61EC"/>
    <w:rsid w:val="009D227C"/>
    <w:rsid w:val="009D2B00"/>
    <w:rsid w:val="009E19B4"/>
    <w:rsid w:val="009E56EC"/>
    <w:rsid w:val="009E6E91"/>
    <w:rsid w:val="009F0C74"/>
    <w:rsid w:val="009F5103"/>
    <w:rsid w:val="009F6525"/>
    <w:rsid w:val="00A213D3"/>
    <w:rsid w:val="00A254F1"/>
    <w:rsid w:val="00A32DB5"/>
    <w:rsid w:val="00A45014"/>
    <w:rsid w:val="00A46173"/>
    <w:rsid w:val="00A6592F"/>
    <w:rsid w:val="00A77D99"/>
    <w:rsid w:val="00A83696"/>
    <w:rsid w:val="00AA18CA"/>
    <w:rsid w:val="00AA38BC"/>
    <w:rsid w:val="00AA4F02"/>
    <w:rsid w:val="00AB4496"/>
    <w:rsid w:val="00AC45B5"/>
    <w:rsid w:val="00AD1657"/>
    <w:rsid w:val="00AD585B"/>
    <w:rsid w:val="00AD5E95"/>
    <w:rsid w:val="00AE28F5"/>
    <w:rsid w:val="00AF0BFA"/>
    <w:rsid w:val="00AF72EE"/>
    <w:rsid w:val="00B0280C"/>
    <w:rsid w:val="00B20A09"/>
    <w:rsid w:val="00B303F1"/>
    <w:rsid w:val="00B33BCD"/>
    <w:rsid w:val="00B859D5"/>
    <w:rsid w:val="00BB5004"/>
    <w:rsid w:val="00BD2044"/>
    <w:rsid w:val="00BE7CD5"/>
    <w:rsid w:val="00BF4E4A"/>
    <w:rsid w:val="00C13CCC"/>
    <w:rsid w:val="00C210B2"/>
    <w:rsid w:val="00C37EE4"/>
    <w:rsid w:val="00C608C1"/>
    <w:rsid w:val="00C66F22"/>
    <w:rsid w:val="00C82125"/>
    <w:rsid w:val="00C86A3E"/>
    <w:rsid w:val="00CA0FBF"/>
    <w:rsid w:val="00CA7641"/>
    <w:rsid w:val="00CB0686"/>
    <w:rsid w:val="00CD0701"/>
    <w:rsid w:val="00CD2418"/>
    <w:rsid w:val="00CD3BFE"/>
    <w:rsid w:val="00CD500C"/>
    <w:rsid w:val="00CE1001"/>
    <w:rsid w:val="00D02A3E"/>
    <w:rsid w:val="00D03220"/>
    <w:rsid w:val="00D03E15"/>
    <w:rsid w:val="00D042FF"/>
    <w:rsid w:val="00D13380"/>
    <w:rsid w:val="00D24C7C"/>
    <w:rsid w:val="00D437A6"/>
    <w:rsid w:val="00D43F1E"/>
    <w:rsid w:val="00D62ABA"/>
    <w:rsid w:val="00D83019"/>
    <w:rsid w:val="00D91585"/>
    <w:rsid w:val="00D940EA"/>
    <w:rsid w:val="00DA5696"/>
    <w:rsid w:val="00DA7996"/>
    <w:rsid w:val="00DB10D0"/>
    <w:rsid w:val="00DD3A79"/>
    <w:rsid w:val="00DE3EB2"/>
    <w:rsid w:val="00DF78A0"/>
    <w:rsid w:val="00E0043E"/>
    <w:rsid w:val="00E03E94"/>
    <w:rsid w:val="00E3600D"/>
    <w:rsid w:val="00E427B1"/>
    <w:rsid w:val="00E429B5"/>
    <w:rsid w:val="00E50DC4"/>
    <w:rsid w:val="00E51625"/>
    <w:rsid w:val="00E61FBA"/>
    <w:rsid w:val="00E63F4B"/>
    <w:rsid w:val="00E8712E"/>
    <w:rsid w:val="00EA0D86"/>
    <w:rsid w:val="00EA5A8C"/>
    <w:rsid w:val="00EC5BCD"/>
    <w:rsid w:val="00ED42AA"/>
    <w:rsid w:val="00ED482B"/>
    <w:rsid w:val="00ED603C"/>
    <w:rsid w:val="00ED70D1"/>
    <w:rsid w:val="00ED7668"/>
    <w:rsid w:val="00EE5DD4"/>
    <w:rsid w:val="00F00A0C"/>
    <w:rsid w:val="00F10EFF"/>
    <w:rsid w:val="00F11CF7"/>
    <w:rsid w:val="00F23BE5"/>
    <w:rsid w:val="00F30164"/>
    <w:rsid w:val="00F37BDC"/>
    <w:rsid w:val="00F41E84"/>
    <w:rsid w:val="00F57E6C"/>
    <w:rsid w:val="00F61388"/>
    <w:rsid w:val="00F615B9"/>
    <w:rsid w:val="00F71E3E"/>
    <w:rsid w:val="00F72FAC"/>
    <w:rsid w:val="00F73D6A"/>
    <w:rsid w:val="00F7519C"/>
    <w:rsid w:val="00F757A1"/>
    <w:rsid w:val="00F81CB9"/>
    <w:rsid w:val="00F95C9F"/>
    <w:rsid w:val="00FB2C7A"/>
    <w:rsid w:val="00FC20FF"/>
    <w:rsid w:val="00FC2173"/>
    <w:rsid w:val="00FE0925"/>
    <w:rsid w:val="00FE6059"/>
    <w:rsid w:val="00FF4DB2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89CCF8"/>
  <w15:docId w15:val="{DB99C2F8-71B5-4707-92C3-E1C3ABFD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25"/>
    <w:rPr>
      <w:sz w:val="24"/>
      <w:szCs w:val="24"/>
    </w:rPr>
  </w:style>
  <w:style w:type="paragraph" w:styleId="Heading1">
    <w:name w:val="heading 1"/>
    <w:basedOn w:val="Normal"/>
    <w:next w:val="Normal"/>
    <w:qFormat/>
    <w:rsid w:val="00132D5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2D5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132D51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32D5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2D51"/>
    <w:pPr>
      <w:ind w:left="708"/>
      <w:jc w:val="both"/>
    </w:pPr>
    <w:rPr>
      <w:b/>
      <w:bCs/>
    </w:rPr>
  </w:style>
  <w:style w:type="paragraph" w:styleId="Footer">
    <w:name w:val="footer"/>
    <w:basedOn w:val="Normal"/>
    <w:rsid w:val="001A2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2B7"/>
  </w:style>
  <w:style w:type="table" w:styleId="TableGrid">
    <w:name w:val="Table Grid"/>
    <w:basedOn w:val="TableNormal"/>
    <w:rsid w:val="002B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3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6128-15D3-482D-A99A-E5D294C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6-10-25T06:24:00Z</cp:lastPrinted>
  <dcterms:created xsi:type="dcterms:W3CDTF">2025-10-17T07:46:00Z</dcterms:created>
  <dcterms:modified xsi:type="dcterms:W3CDTF">2025-10-21T08:28:00Z</dcterms:modified>
</cp:coreProperties>
</file>